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0:00</w:t>
      </w:r>
      <w:r>
        <w:tab/>
      </w:r>
      <w:r>
        <w:t>TJ Lomnice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lovan KV C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KK K.Vary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Lomnice B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V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0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Slovan KV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Laud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5 8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udy00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Str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98 8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iz.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7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9405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